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701"/>
        <w:gridCol w:w="4307"/>
      </w:tblGrid>
      <w:tr w:rsidR="00DF501D" w:rsidTr="00141D98">
        <w:tc>
          <w:tcPr>
            <w:tcW w:w="15614" w:type="dxa"/>
            <w:gridSpan w:val="4"/>
            <w:shd w:val="clear" w:color="auto" w:fill="F79646" w:themeFill="accent6"/>
          </w:tcPr>
          <w:p w:rsidR="006D4CEB" w:rsidRPr="006D4CEB" w:rsidRDefault="006D4CEB" w:rsidP="006D4C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</w:p>
          <w:p w:rsidR="00DF501D" w:rsidRPr="006D4CEB" w:rsidRDefault="00DF501D" w:rsidP="006D4CE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6D4CEB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 xml:space="preserve">Year </w:t>
            </w:r>
            <w:r w:rsidR="00141D98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>2</w:t>
            </w:r>
            <w:r w:rsidRPr="006D4CEB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 xml:space="preserve">  - Building and assessing the conceptual understanding and learning – </w:t>
            </w:r>
            <w:r w:rsidR="00C23BA9" w:rsidRPr="006D4CEB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>Measure</w:t>
            </w:r>
            <w:r w:rsidR="00A833D3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>ment</w:t>
            </w:r>
          </w:p>
          <w:p w:rsidR="006D4CEB" w:rsidRPr="006D4CEB" w:rsidRDefault="006D4CEB" w:rsidP="006D4CE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501D" w:rsidTr="006D4CEB">
        <w:tc>
          <w:tcPr>
            <w:tcW w:w="9606" w:type="dxa"/>
            <w:gridSpan w:val="2"/>
          </w:tcPr>
          <w:p w:rsidR="00DF501D" w:rsidRPr="00657019" w:rsidRDefault="00DF501D" w:rsidP="00DF501D">
            <w:pPr>
              <w:pStyle w:val="NLnormallist"/>
              <w:spacing w:line="240" w:lineRule="auto"/>
              <w:ind w:left="11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019">
              <w:rPr>
                <w:rFonts w:asciiTheme="minorHAnsi" w:hAnsiTheme="minorHAnsi" w:cstheme="minorHAnsi"/>
                <w:b/>
                <w:sz w:val="24"/>
                <w:szCs w:val="24"/>
              </w:rPr>
              <w:t>End of Year Expectations:</w:t>
            </w:r>
          </w:p>
          <w:p w:rsidR="001F2D25" w:rsidRPr="00657019" w:rsidRDefault="001F2D25" w:rsidP="001F2D2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Pupils should be taught to: </w:t>
            </w:r>
          </w:p>
          <w:p w:rsidR="001F2D25" w:rsidRPr="00D47876" w:rsidRDefault="001F2D25" w:rsidP="00D4787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choose and use appropriate standard units to estimate and measure length/height in any</w:t>
            </w:r>
            <w:r w:rsidR="00D47876" w:rsidRPr="00D478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direction (m/cm); mass (kg/g); temperature (°C); capacity (litres/ml) to the nearest</w:t>
            </w:r>
            <w:r w:rsidR="00D478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 xml:space="preserve">appropriate unit, using rulers, scales, thermometers and measuring vessels </w:t>
            </w:r>
          </w:p>
          <w:p w:rsidR="001F2D25" w:rsidRPr="00D47876" w:rsidRDefault="001F2D25" w:rsidP="00D4787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compare and order lengths, mass, volume/capacity and record the results using &gt;, &lt; and</w:t>
            </w:r>
            <w:r w:rsidR="00D478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 xml:space="preserve">= </w:t>
            </w:r>
          </w:p>
          <w:p w:rsidR="001F2D25" w:rsidRPr="00D47876" w:rsidRDefault="001F2D25" w:rsidP="00D4787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recognise and use symbols for pounds (£) and pence (p); combine amounts to make a</w:t>
            </w:r>
            <w:r w:rsidR="00D478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 xml:space="preserve">particular value </w:t>
            </w:r>
          </w:p>
          <w:p w:rsidR="00D47876" w:rsidRDefault="001F2D25" w:rsidP="00D4787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find different combinations of coins that equal the same amounts of money</w:t>
            </w:r>
            <w:r w:rsidR="00D47876" w:rsidRPr="00D478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1F2D25" w:rsidRPr="00D47876" w:rsidRDefault="001F2D25" w:rsidP="00D4787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solve simple problems in a practical context involving addition and subtraction of money</w:t>
            </w:r>
            <w:r w:rsidR="00D478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 xml:space="preserve">of the same unit, including giving change </w:t>
            </w:r>
          </w:p>
          <w:p w:rsidR="001F2D25" w:rsidRPr="00657019" w:rsidRDefault="001F2D25" w:rsidP="00D4787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compare and sequence intervals of time </w:t>
            </w:r>
          </w:p>
          <w:p w:rsidR="00DF501D" w:rsidRPr="00657019" w:rsidRDefault="001F2D25" w:rsidP="00D4787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gramStart"/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tell</w:t>
            </w:r>
            <w:proofErr w:type="gramEnd"/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and write the time to five minutes, including quarter past/to the hour and draw the</w:t>
            </w:r>
            <w:r w:rsidR="00D4787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hands on a clock face to show these times. </w:t>
            </w:r>
            <w:r w:rsidR="00C23BA9" w:rsidRPr="006570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6008" w:type="dxa"/>
            <w:gridSpan w:val="2"/>
          </w:tcPr>
          <w:p w:rsidR="00DF501D" w:rsidRPr="00657019" w:rsidRDefault="00DF501D" w:rsidP="00DF501D">
            <w:pPr>
              <w:pStyle w:val="NLnormallist"/>
              <w:tabs>
                <w:tab w:val="left" w:pos="160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019">
              <w:rPr>
                <w:rFonts w:asciiTheme="minorHAnsi" w:hAnsiTheme="minorHAnsi" w:cstheme="minorHAnsi"/>
                <w:b/>
                <w:sz w:val="24"/>
                <w:szCs w:val="24"/>
              </w:rPr>
              <w:t>Non-statutory guidance:</w:t>
            </w:r>
          </w:p>
          <w:p w:rsidR="001F2D25" w:rsidRPr="00A833D3" w:rsidRDefault="001F2D25" w:rsidP="001F2D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33D3">
              <w:rPr>
                <w:rFonts w:asciiTheme="minorHAnsi" w:hAnsiTheme="minorHAnsi" w:cstheme="minorHAnsi"/>
                <w:sz w:val="20"/>
                <w:szCs w:val="20"/>
              </w:rPr>
              <w:t xml:space="preserve">Pupils use standard units of measurement with increasing accuracy, using their knowledge of the number system. They use the appropriate language and record using standard abbreviations. </w:t>
            </w:r>
          </w:p>
          <w:p w:rsidR="001F2D25" w:rsidRPr="00A833D3" w:rsidRDefault="001F2D25" w:rsidP="001F2D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33D3">
              <w:rPr>
                <w:rFonts w:asciiTheme="minorHAnsi" w:hAnsiTheme="minorHAnsi" w:cstheme="minorHAnsi"/>
                <w:sz w:val="20"/>
                <w:szCs w:val="20"/>
              </w:rPr>
              <w:t xml:space="preserve">They become fluent in telling the time on analogue clocks and recording it. </w:t>
            </w:r>
          </w:p>
          <w:p w:rsidR="001F2D25" w:rsidRPr="00A833D3" w:rsidRDefault="001F2D25" w:rsidP="001F2D25">
            <w:pPr>
              <w:pStyle w:val="NLnormallist"/>
              <w:tabs>
                <w:tab w:val="left" w:pos="160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A833D3">
              <w:rPr>
                <w:rFonts w:asciiTheme="minorHAnsi" w:hAnsiTheme="minorHAnsi" w:cstheme="minorHAnsi"/>
              </w:rPr>
              <w:t xml:space="preserve">Pupils become fluent in counting and recognising coins. They read and say amounts of money confidently and use the symbols £ and p accurately, recording pounds and pence separately. </w:t>
            </w:r>
          </w:p>
          <w:p w:rsidR="00DF501D" w:rsidRPr="00657019" w:rsidRDefault="00A833D3" w:rsidP="00C23BA9">
            <w:pPr>
              <w:pStyle w:val="Default"/>
              <w:rPr>
                <w:rFonts w:asciiTheme="minorHAnsi" w:hAnsiTheme="minorHAnsi" w:cstheme="minorHAnsi"/>
              </w:rPr>
            </w:pPr>
            <w:r w:rsidRPr="00A833D3">
              <w:rPr>
                <w:rFonts w:asciiTheme="minorHAnsi" w:hAnsiTheme="minorHAnsi" w:cstheme="minorHAnsi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55BFE" wp14:editId="12170AF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13335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3D3" w:rsidRPr="00B02AED" w:rsidRDefault="00A833D3" w:rsidP="00A833D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2AED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See NCETM “Teaching for Mastery” Year 2 book –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easurement</w:t>
                                  </w:r>
                                </w:p>
                                <w:p w:rsidR="00A833D3" w:rsidRPr="00A833D3" w:rsidRDefault="00A833D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833D3">
                                    <w:rPr>
                                      <w:sz w:val="22"/>
                                      <w:szCs w:val="22"/>
                                    </w:rPr>
                                    <w:t>https://www.ncetm.org.uk/public/files/23305579/Mastery_Assessment_Y2_Low_Res.pd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" fillcolor="#f79646 [3209]">
                      <v:textbox style="mso-fit-shape-to-text:t">
                        <w:txbxContent>
                          <w:p w:rsidR="00A833D3" w:rsidRPr="00B02AED" w:rsidRDefault="00A833D3" w:rsidP="00A833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B02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ee NCETM “Teaching for Mastery” Year 2 book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asurement</w:t>
                            </w:r>
                          </w:p>
                          <w:p w:rsidR="00A833D3" w:rsidRPr="00A833D3" w:rsidRDefault="00A833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833D3">
                              <w:rPr>
                                <w:sz w:val="22"/>
                                <w:szCs w:val="22"/>
                              </w:rPr>
                              <w:t>https://www.ncetm.org.uk/public/files/23305579/Mastery_Assessment_Y2_Low_Res.pdf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A9"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DF501D" w:rsidTr="00C23BA9">
        <w:tc>
          <w:tcPr>
            <w:tcW w:w="6062" w:type="dxa"/>
          </w:tcPr>
          <w:p w:rsidR="00DF501D" w:rsidRPr="006D4CEB" w:rsidRDefault="00DF501D" w:rsidP="00DF50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4CEB">
              <w:rPr>
                <w:rFonts w:asciiTheme="minorHAnsi" w:hAnsiTheme="minorHAnsi" w:cstheme="minorHAnsi"/>
                <w:b/>
                <w:sz w:val="28"/>
                <w:szCs w:val="28"/>
              </w:rPr>
              <w:t>Autumn</w:t>
            </w:r>
          </w:p>
        </w:tc>
        <w:tc>
          <w:tcPr>
            <w:tcW w:w="5245" w:type="dxa"/>
            <w:gridSpan w:val="2"/>
          </w:tcPr>
          <w:p w:rsidR="00DF501D" w:rsidRPr="006D4CEB" w:rsidRDefault="00DF501D" w:rsidP="00DF50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4CEB">
              <w:rPr>
                <w:rFonts w:asciiTheme="minorHAnsi" w:hAnsiTheme="minorHAnsi" w:cstheme="minorHAnsi"/>
                <w:b/>
                <w:sz w:val="28"/>
                <w:szCs w:val="28"/>
              </w:rPr>
              <w:t>Spring</w:t>
            </w:r>
          </w:p>
        </w:tc>
        <w:tc>
          <w:tcPr>
            <w:tcW w:w="4307" w:type="dxa"/>
          </w:tcPr>
          <w:p w:rsidR="00DF501D" w:rsidRPr="006D4CEB" w:rsidRDefault="00DF501D" w:rsidP="00DF50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4CEB">
              <w:rPr>
                <w:rFonts w:asciiTheme="minorHAnsi" w:hAnsiTheme="minorHAnsi" w:cstheme="minorHAnsi"/>
                <w:b/>
                <w:sz w:val="28"/>
                <w:szCs w:val="28"/>
              </w:rPr>
              <w:t>Summer</w:t>
            </w:r>
          </w:p>
        </w:tc>
      </w:tr>
      <w:tr w:rsidR="00C23BA9" w:rsidTr="00C23BA9">
        <w:tc>
          <w:tcPr>
            <w:tcW w:w="6062" w:type="dxa"/>
          </w:tcPr>
          <w:p w:rsidR="001F2D25" w:rsidRPr="00657019" w:rsidRDefault="001F2D25" w:rsidP="001F2D2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compare and order lengths and record the results using &gt;, &lt; and =</w:t>
            </w:r>
          </w:p>
          <w:p w:rsidR="001F2D25" w:rsidRPr="00657019" w:rsidRDefault="001F2D25" w:rsidP="001F2D2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choose and use appropriate standard units to estimate and measure length/height in any direction (m/cm);</w:t>
            </w:r>
          </w:p>
          <w:p w:rsidR="001F2D25" w:rsidRPr="00657019" w:rsidRDefault="001F2D25" w:rsidP="001F2D2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compare and sequence intervals of time </w:t>
            </w:r>
          </w:p>
          <w:p w:rsidR="00C23BA9" w:rsidRPr="00657019" w:rsidRDefault="001F2D25" w:rsidP="001F2D2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tell</w:t>
            </w:r>
            <w:proofErr w:type="gramEnd"/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and write the time including quarter past/to the hour and draw the hands on a clock face to show these times. </w:t>
            </w:r>
          </w:p>
        </w:tc>
        <w:tc>
          <w:tcPr>
            <w:tcW w:w="5245" w:type="dxa"/>
            <w:gridSpan w:val="2"/>
          </w:tcPr>
          <w:p w:rsidR="001F2D25" w:rsidRPr="00657019" w:rsidRDefault="001F2D25" w:rsidP="00657019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recognise and use symbols for pounds (£) and pence (p); combine amounts to make a particular value </w:t>
            </w:r>
          </w:p>
          <w:p w:rsidR="001F2D25" w:rsidRPr="00657019" w:rsidRDefault="001F2D25" w:rsidP="00657019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find different combinations of coins that equal</w:t>
            </w:r>
            <w:r w:rsidR="00657019"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the same amounts of money (Link to addition</w:t>
            </w:r>
            <w:r w:rsid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and subtraction)</w:t>
            </w:r>
          </w:p>
          <w:p w:rsidR="001F2D25" w:rsidRPr="00657019" w:rsidRDefault="001F2D25" w:rsidP="00657019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solve simple problems in a practical context</w:t>
            </w:r>
            <w:r w:rsidR="00657019"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involving addition and subtraction of money of</w:t>
            </w:r>
            <w:r w:rsidR="00657019"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the same unit, including giving change (Link</w:t>
            </w:r>
            <w:r w:rsid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to addition and subtraction)</w:t>
            </w:r>
          </w:p>
          <w:p w:rsidR="001F2D25" w:rsidRPr="00657019" w:rsidRDefault="001F2D25" w:rsidP="00657019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compare and order mass and record the results using &gt;, &lt; and =</w:t>
            </w:r>
          </w:p>
          <w:p w:rsidR="00C23BA9" w:rsidRPr="00D47876" w:rsidRDefault="001F2D25" w:rsidP="00657019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choose and use appropriate standard units to estimate and measure mass (kg/g); </w:t>
            </w:r>
          </w:p>
          <w:p w:rsidR="00D47876" w:rsidRPr="00657019" w:rsidRDefault="00D47876" w:rsidP="00D47876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use a thermometer to read temperature </w:t>
            </w: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(°C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4307" w:type="dxa"/>
          </w:tcPr>
          <w:p w:rsidR="001F2D25" w:rsidRPr="00657019" w:rsidRDefault="001F2D25" w:rsidP="001F2D2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tell</w:t>
            </w:r>
            <w:proofErr w:type="gramEnd"/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and write the time to five minutes, including quarter past/to the hour and draw the hands on a clock face to show these times. </w:t>
            </w:r>
          </w:p>
          <w:p w:rsidR="001F2D25" w:rsidRPr="00657019" w:rsidRDefault="001F2D25" w:rsidP="001F2D2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choose and use appropriate standard units to estimate and measure </w:t>
            </w:r>
            <w:r w:rsidRPr="00657019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apacity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(litres/ml) to the nearest appropriate unit, measuring vessels </w:t>
            </w:r>
          </w:p>
          <w:p w:rsidR="001F2D25" w:rsidRPr="00657019" w:rsidRDefault="001F2D25" w:rsidP="00657019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compare and order volume/capacity</w:t>
            </w:r>
            <w:r w:rsidR="00657019"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and record the results using &gt;, &lt;</w:t>
            </w:r>
            <w:r w:rsid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and = </w:t>
            </w:r>
          </w:p>
          <w:p w:rsidR="001F2D25" w:rsidRPr="00657019" w:rsidRDefault="001F2D25" w:rsidP="00657019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>solve problems involving all</w:t>
            </w:r>
            <w:r w:rsidR="0065701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57019">
              <w:rPr>
                <w:rFonts w:asciiTheme="minorHAnsi" w:hAnsiTheme="minorHAnsi" w:cstheme="minorHAnsi"/>
                <w:sz w:val="23"/>
                <w:szCs w:val="23"/>
              </w:rPr>
              <w:t xml:space="preserve">measures in practical contexts  </w:t>
            </w:r>
          </w:p>
          <w:p w:rsidR="00C23BA9" w:rsidRPr="00657019" w:rsidRDefault="00C23BA9" w:rsidP="00657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9D1" w:rsidRDefault="004369D1"/>
    <w:p w:rsidR="00C23BA9" w:rsidRDefault="00C23BA9"/>
    <w:p w:rsidR="00C23BA9" w:rsidRDefault="00C23BA9"/>
    <w:p w:rsidR="00C23BA9" w:rsidRDefault="00C23BA9"/>
    <w:p w:rsidR="00C23BA9" w:rsidRDefault="00C23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C23BA9" w:rsidTr="007F7317">
        <w:tc>
          <w:tcPr>
            <w:tcW w:w="5204" w:type="dxa"/>
          </w:tcPr>
          <w:p w:rsidR="00C23BA9" w:rsidRDefault="00C23BA9" w:rsidP="00D034E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6D4CEB">
              <w:rPr>
                <w:rFonts w:asciiTheme="minorHAnsi" w:hAnsiTheme="minorHAnsi" w:cstheme="minorHAnsi"/>
                <w:b/>
              </w:rPr>
              <w:t>Key questions:</w:t>
            </w:r>
          </w:p>
          <w:p w:rsidR="001F2D25" w:rsidRPr="00657019" w:rsidRDefault="001F2D25" w:rsidP="001F2D2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 xml:space="preserve">Can I make reasonable estimations of length / height using my knowledge of standard </w:t>
            </w:r>
            <w:proofErr w:type="spellStart"/>
            <w:r w:rsidRPr="00657019">
              <w:rPr>
                <w:rFonts w:asciiTheme="minorHAnsi" w:hAnsiTheme="minorHAnsi" w:cstheme="minorHAnsi"/>
              </w:rPr>
              <w:t>untis</w:t>
            </w:r>
            <w:proofErr w:type="spellEnd"/>
            <w:r w:rsidRPr="00657019">
              <w:rPr>
                <w:rFonts w:asciiTheme="minorHAnsi" w:hAnsiTheme="minorHAnsi" w:cstheme="minorHAnsi"/>
              </w:rPr>
              <w:t xml:space="preserve"> (m / cm)?</w:t>
            </w:r>
          </w:p>
          <w:p w:rsidR="001F2D25" w:rsidRPr="00657019" w:rsidRDefault="001F2D25" w:rsidP="001F2D2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measure and record lengths / heights accurately (using m / cm)?</w:t>
            </w:r>
          </w:p>
          <w:p w:rsidR="00CA0BE3" w:rsidRPr="00657019" w:rsidRDefault="00CA0BE3" w:rsidP="001F2D2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compare lengths / heights and record these using &lt;, &gt; and =?</w:t>
            </w:r>
          </w:p>
          <w:p w:rsidR="00CA0BE3" w:rsidRPr="00657019" w:rsidRDefault="00CA0BE3" w:rsidP="001F2D2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 xml:space="preserve">Can I work out and solve problems involving time intervals? </w:t>
            </w:r>
          </w:p>
          <w:p w:rsidR="00CA0BE3" w:rsidRPr="00657019" w:rsidRDefault="00CA0BE3" w:rsidP="001F2D2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sequence events in time order?</w:t>
            </w:r>
          </w:p>
          <w:p w:rsidR="00CA0BE3" w:rsidRPr="00657019" w:rsidRDefault="00CA0BE3" w:rsidP="001F2D2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tell the time on an analogue clock – including “o’clock”, “half past” and “quarter past / to”?</w:t>
            </w:r>
          </w:p>
          <w:p w:rsidR="00CA0BE3" w:rsidRPr="00657019" w:rsidRDefault="00CA0BE3" w:rsidP="00CA0BE3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show the time on an analogue clock - including “o’clock”, “half past” and “quarter past / to”?</w:t>
            </w:r>
          </w:p>
          <w:p w:rsidR="00CA0BE3" w:rsidRPr="00657019" w:rsidRDefault="00CA0BE3" w:rsidP="00CA0BE3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 xml:space="preserve">  </w:t>
            </w:r>
          </w:p>
          <w:p w:rsidR="00C23BA9" w:rsidRPr="006D4CEB" w:rsidRDefault="00C23BA9" w:rsidP="00141D98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6D4CE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5205" w:type="dxa"/>
          </w:tcPr>
          <w:p w:rsidR="00C23BA9" w:rsidRDefault="00C23BA9">
            <w:pPr>
              <w:rPr>
                <w:rFonts w:asciiTheme="minorHAnsi" w:hAnsiTheme="minorHAnsi" w:cstheme="minorHAnsi"/>
                <w:b/>
              </w:rPr>
            </w:pPr>
            <w:r w:rsidRPr="006D4CEB">
              <w:rPr>
                <w:rFonts w:asciiTheme="minorHAnsi" w:hAnsiTheme="minorHAnsi" w:cstheme="minorHAnsi"/>
                <w:b/>
              </w:rPr>
              <w:t>Key questions:</w:t>
            </w:r>
          </w:p>
          <w:p w:rsidR="00CA0BE3" w:rsidRPr="00657019" w:rsidRDefault="00CA0BE3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work out amounts of money by confidently counting coins?</w:t>
            </w:r>
          </w:p>
          <w:p w:rsidR="00CA0BE3" w:rsidRPr="00657019" w:rsidRDefault="00CA0BE3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combine different combinations of coins to make given amounts of money?</w:t>
            </w:r>
          </w:p>
          <w:p w:rsidR="00CA0BE3" w:rsidRPr="00657019" w:rsidRDefault="00CA0BE3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use “£” and “p” correctly when recording amounts of money?</w:t>
            </w:r>
          </w:p>
          <w:p w:rsidR="00CA0BE3" w:rsidRPr="00657019" w:rsidRDefault="00CA0BE3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solve simple addition and subtraction problems in the context of money – including working out change?</w:t>
            </w:r>
          </w:p>
          <w:p w:rsidR="00CA0BE3" w:rsidRPr="00657019" w:rsidRDefault="00CA0BE3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 xml:space="preserve">Can I make reasonable estimations about the weight of objects? </w:t>
            </w:r>
          </w:p>
          <w:p w:rsidR="00657019" w:rsidRPr="00657019" w:rsidRDefault="00657019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use scales and weights to measure mass (g / kg) and record these?</w:t>
            </w:r>
          </w:p>
          <w:p w:rsidR="00657019" w:rsidRDefault="00657019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compare things by weight and record these using &lt;, &gt;, =?</w:t>
            </w:r>
          </w:p>
          <w:p w:rsidR="00D47876" w:rsidRPr="00657019" w:rsidRDefault="00D47876" w:rsidP="00CA0B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 I use a thermometer to read temperature </w:t>
            </w:r>
            <w:r w:rsidRPr="00D47876">
              <w:rPr>
                <w:rFonts w:asciiTheme="minorHAnsi" w:hAnsiTheme="minorHAnsi" w:cstheme="minorHAnsi"/>
                <w:sz w:val="23"/>
                <w:szCs w:val="23"/>
              </w:rPr>
              <w:t>(°C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)?</w:t>
            </w:r>
          </w:p>
          <w:p w:rsidR="00C23BA9" w:rsidRPr="006D4CEB" w:rsidRDefault="00C23BA9" w:rsidP="00141D98">
            <w:pPr>
              <w:pStyle w:val="NLnormallist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05" w:type="dxa"/>
          </w:tcPr>
          <w:p w:rsidR="00C23BA9" w:rsidRDefault="00C23BA9" w:rsidP="00C23BA9">
            <w:pPr>
              <w:rPr>
                <w:rFonts w:asciiTheme="minorHAnsi" w:hAnsiTheme="minorHAnsi" w:cstheme="minorHAnsi"/>
                <w:b/>
              </w:rPr>
            </w:pPr>
            <w:r w:rsidRPr="006D4CEB">
              <w:rPr>
                <w:rFonts w:asciiTheme="minorHAnsi" w:hAnsiTheme="minorHAnsi" w:cstheme="minorHAnsi"/>
                <w:b/>
              </w:rPr>
              <w:t>Key questions:</w:t>
            </w:r>
          </w:p>
          <w:p w:rsidR="00657019" w:rsidRPr="00657019" w:rsidRDefault="00657019" w:rsidP="0065701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tell the time in five minute intervals using an analogue clock?</w:t>
            </w:r>
          </w:p>
          <w:p w:rsidR="00657019" w:rsidRPr="00657019" w:rsidRDefault="00657019" w:rsidP="0065701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show these times accurately on an analogue clock?</w:t>
            </w:r>
          </w:p>
          <w:p w:rsidR="00657019" w:rsidRPr="00657019" w:rsidRDefault="00657019" w:rsidP="0065701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make reasonable estimates about capacity (</w:t>
            </w:r>
            <w:proofErr w:type="spellStart"/>
            <w:r w:rsidRPr="00657019">
              <w:rPr>
                <w:rFonts w:asciiTheme="minorHAnsi" w:hAnsiTheme="minorHAnsi" w:cstheme="minorHAnsi"/>
              </w:rPr>
              <w:t>litres</w:t>
            </w:r>
            <w:proofErr w:type="spellEnd"/>
            <w:r w:rsidRPr="00657019">
              <w:rPr>
                <w:rFonts w:asciiTheme="minorHAnsi" w:hAnsiTheme="minorHAnsi" w:cstheme="minorHAnsi"/>
              </w:rPr>
              <w:t xml:space="preserve"> / ml)?</w:t>
            </w:r>
          </w:p>
          <w:p w:rsidR="00657019" w:rsidRPr="00657019" w:rsidRDefault="00657019" w:rsidP="0065701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use measuring vessels to find out the capacity of different containers (</w:t>
            </w:r>
            <w:proofErr w:type="spellStart"/>
            <w:r w:rsidRPr="00657019">
              <w:rPr>
                <w:rFonts w:asciiTheme="minorHAnsi" w:hAnsiTheme="minorHAnsi" w:cstheme="minorHAnsi"/>
              </w:rPr>
              <w:t>litres</w:t>
            </w:r>
            <w:proofErr w:type="spellEnd"/>
            <w:r w:rsidRPr="00657019">
              <w:rPr>
                <w:rFonts w:asciiTheme="minorHAnsi" w:hAnsiTheme="minorHAnsi" w:cstheme="minorHAnsi"/>
              </w:rPr>
              <w:t xml:space="preserve"> / ml)?</w:t>
            </w:r>
          </w:p>
          <w:p w:rsidR="00657019" w:rsidRPr="00657019" w:rsidRDefault="00657019" w:rsidP="0065701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compare and order by capacity, using &lt;, &gt; and =?</w:t>
            </w:r>
          </w:p>
          <w:p w:rsidR="00657019" w:rsidRPr="00657019" w:rsidRDefault="00657019" w:rsidP="0065701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57019">
              <w:rPr>
                <w:rFonts w:asciiTheme="minorHAnsi" w:hAnsiTheme="minorHAnsi" w:cstheme="minorHAnsi"/>
              </w:rPr>
              <w:t>Can I confidently solve a range of problems involving all measures in practical contexts?</w:t>
            </w:r>
          </w:p>
          <w:p w:rsidR="00C23BA9" w:rsidRPr="006D4CEB" w:rsidRDefault="00C23BA9" w:rsidP="00C23BA9">
            <w:pPr>
              <w:pStyle w:val="Default"/>
              <w:ind w:left="360"/>
              <w:rPr>
                <w:rFonts w:asciiTheme="minorHAnsi" w:hAnsiTheme="minorHAnsi" w:cstheme="minorHAnsi"/>
                <w:b/>
                <w:color w:val="auto"/>
              </w:rPr>
            </w:pPr>
          </w:p>
          <w:p w:rsidR="00C23BA9" w:rsidRPr="006D4CEB" w:rsidRDefault="00C23BA9" w:rsidP="00C23BA9">
            <w:pPr>
              <w:ind w:left="413"/>
              <w:rPr>
                <w:rFonts w:asciiTheme="minorHAnsi" w:hAnsiTheme="minorHAnsi" w:cstheme="minorHAnsi"/>
                <w:b/>
              </w:rPr>
            </w:pPr>
          </w:p>
        </w:tc>
      </w:tr>
    </w:tbl>
    <w:p w:rsidR="00DF501D" w:rsidRDefault="00DF501D"/>
    <w:sectPr w:rsidR="00DF501D" w:rsidSect="00DF501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D1" w:rsidRDefault="00E12BD1" w:rsidP="00A833D3">
      <w:r>
        <w:separator/>
      </w:r>
    </w:p>
  </w:endnote>
  <w:endnote w:type="continuationSeparator" w:id="0">
    <w:p w:rsidR="00E12BD1" w:rsidRDefault="00E12BD1" w:rsidP="00A8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D1" w:rsidRDefault="00E12BD1" w:rsidP="00A833D3">
      <w:r>
        <w:separator/>
      </w:r>
    </w:p>
  </w:footnote>
  <w:footnote w:type="continuationSeparator" w:id="0">
    <w:p w:rsidR="00E12BD1" w:rsidRDefault="00E12BD1" w:rsidP="00A8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D3" w:rsidRDefault="000F7EA6">
    <w:pPr>
      <w:pStyle w:val="Header"/>
    </w:pPr>
    <w:r>
      <w:rPr>
        <w:rFonts w:cs="Arial"/>
      </w:rPr>
      <w:t>©</w:t>
    </w:r>
    <w:r>
      <w:t xml:space="preserve"> </w:t>
    </w:r>
    <w:r w:rsidR="00A833D3">
      <w:t xml:space="preserve">August 2015 Hart and </w:t>
    </w:r>
    <w:proofErr w:type="spellStart"/>
    <w:r w:rsidR="00A833D3">
      <w:t>Rushmoor</w:t>
    </w:r>
    <w:proofErr w:type="spellEnd"/>
    <w:r w:rsidR="00A833D3">
      <w:t xml:space="preserve"> planning / assessment </w:t>
    </w:r>
  </w:p>
  <w:p w:rsidR="00A833D3" w:rsidRDefault="00A83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706"/>
    <w:multiLevelType w:val="hybridMultilevel"/>
    <w:tmpl w:val="F6E4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A7A1E"/>
    <w:multiLevelType w:val="hybridMultilevel"/>
    <w:tmpl w:val="1A70A1E8"/>
    <w:lvl w:ilvl="0" w:tplc="2B8C2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7707"/>
    <w:multiLevelType w:val="hybridMultilevel"/>
    <w:tmpl w:val="158A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1763"/>
    <w:multiLevelType w:val="hybridMultilevel"/>
    <w:tmpl w:val="055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91083"/>
    <w:multiLevelType w:val="hybridMultilevel"/>
    <w:tmpl w:val="2702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832DD"/>
    <w:multiLevelType w:val="hybridMultilevel"/>
    <w:tmpl w:val="14A0B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A643A"/>
    <w:multiLevelType w:val="hybridMultilevel"/>
    <w:tmpl w:val="CD2A4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370281"/>
    <w:multiLevelType w:val="hybridMultilevel"/>
    <w:tmpl w:val="821848F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463061BB"/>
    <w:multiLevelType w:val="hybridMultilevel"/>
    <w:tmpl w:val="1BBC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03EB5"/>
    <w:multiLevelType w:val="hybridMultilevel"/>
    <w:tmpl w:val="45006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4F3DD3"/>
    <w:multiLevelType w:val="hybridMultilevel"/>
    <w:tmpl w:val="285C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A73CF"/>
    <w:multiLevelType w:val="hybridMultilevel"/>
    <w:tmpl w:val="EDF8019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>
    <w:nsid w:val="5BC13C16"/>
    <w:multiLevelType w:val="hybridMultilevel"/>
    <w:tmpl w:val="A948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6EE8"/>
    <w:multiLevelType w:val="hybridMultilevel"/>
    <w:tmpl w:val="04FC915E"/>
    <w:lvl w:ilvl="0" w:tplc="08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4">
    <w:nsid w:val="5E8D08AD"/>
    <w:multiLevelType w:val="hybridMultilevel"/>
    <w:tmpl w:val="D0B6806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2AE6983"/>
    <w:multiLevelType w:val="hybridMultilevel"/>
    <w:tmpl w:val="A8EA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0296C"/>
    <w:multiLevelType w:val="hybridMultilevel"/>
    <w:tmpl w:val="364A0110"/>
    <w:lvl w:ilvl="0" w:tplc="2B8C2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25A6E"/>
    <w:multiLevelType w:val="hybridMultilevel"/>
    <w:tmpl w:val="0966044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6E2B2ABD"/>
    <w:multiLevelType w:val="hybridMultilevel"/>
    <w:tmpl w:val="C5BAF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817BB3"/>
    <w:multiLevelType w:val="hybridMultilevel"/>
    <w:tmpl w:val="AC605E78"/>
    <w:lvl w:ilvl="0" w:tplc="2B8C2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93C5D"/>
    <w:multiLevelType w:val="hybridMultilevel"/>
    <w:tmpl w:val="ED50AEB4"/>
    <w:lvl w:ilvl="0" w:tplc="2B8C2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E2DFC"/>
    <w:multiLevelType w:val="hybridMultilevel"/>
    <w:tmpl w:val="C43E1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574C88"/>
    <w:multiLevelType w:val="hybridMultilevel"/>
    <w:tmpl w:val="ED3E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B350D5"/>
    <w:multiLevelType w:val="hybridMultilevel"/>
    <w:tmpl w:val="6D8C2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76220"/>
    <w:multiLevelType w:val="hybridMultilevel"/>
    <w:tmpl w:val="5F00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21"/>
  </w:num>
  <w:num w:numId="8">
    <w:abstractNumId w:val="22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17"/>
  </w:num>
  <w:num w:numId="17">
    <w:abstractNumId w:val="23"/>
  </w:num>
  <w:num w:numId="18">
    <w:abstractNumId w:val="19"/>
  </w:num>
  <w:num w:numId="19">
    <w:abstractNumId w:val="1"/>
  </w:num>
  <w:num w:numId="20">
    <w:abstractNumId w:val="16"/>
  </w:num>
  <w:num w:numId="21">
    <w:abstractNumId w:val="2"/>
  </w:num>
  <w:num w:numId="22">
    <w:abstractNumId w:val="10"/>
  </w:num>
  <w:num w:numId="23">
    <w:abstractNumId w:val="2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1D"/>
    <w:rsid w:val="00051299"/>
    <w:rsid w:val="000F7EA6"/>
    <w:rsid w:val="00141D98"/>
    <w:rsid w:val="001F2D25"/>
    <w:rsid w:val="004369D1"/>
    <w:rsid w:val="00657019"/>
    <w:rsid w:val="006D4CEB"/>
    <w:rsid w:val="0083560C"/>
    <w:rsid w:val="00884AF3"/>
    <w:rsid w:val="008F7BD0"/>
    <w:rsid w:val="009A0C2E"/>
    <w:rsid w:val="00A765D4"/>
    <w:rsid w:val="00A833D3"/>
    <w:rsid w:val="00B10089"/>
    <w:rsid w:val="00BF1B92"/>
    <w:rsid w:val="00C23BA9"/>
    <w:rsid w:val="00C7386A"/>
    <w:rsid w:val="00CA0BE3"/>
    <w:rsid w:val="00D034EA"/>
    <w:rsid w:val="00D47876"/>
    <w:rsid w:val="00D818ED"/>
    <w:rsid w:val="00DF501D"/>
    <w:rsid w:val="00E1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1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normallist">
    <w:name w:val="NL normal list"/>
    <w:basedOn w:val="Normal"/>
    <w:link w:val="NLnormallistChar"/>
    <w:rsid w:val="00DF501D"/>
    <w:pPr>
      <w:spacing w:before="22" w:after="20" w:line="280" w:lineRule="atLeast"/>
      <w:ind w:left="284" w:hanging="284"/>
    </w:pPr>
    <w:rPr>
      <w:rFonts w:eastAsia="Times"/>
      <w:spacing w:val="-2"/>
      <w:kern w:val="28"/>
      <w:sz w:val="20"/>
      <w:szCs w:val="20"/>
      <w:lang w:val="en-GB"/>
    </w:rPr>
  </w:style>
  <w:style w:type="character" w:customStyle="1" w:styleId="NLnormallistChar">
    <w:name w:val="NL normal list Char"/>
    <w:link w:val="NLnormallist"/>
    <w:rsid w:val="00DF501D"/>
    <w:rPr>
      <w:rFonts w:ascii="Arial" w:eastAsia="Times" w:hAnsi="Arial" w:cs="Times New Roman"/>
      <w:spacing w:val="-2"/>
      <w:kern w:val="28"/>
      <w:sz w:val="20"/>
      <w:szCs w:val="20"/>
    </w:rPr>
  </w:style>
  <w:style w:type="paragraph" w:customStyle="1" w:styleId="Default">
    <w:name w:val="Default"/>
    <w:rsid w:val="00DF501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F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3D3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3D3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D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1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normallist">
    <w:name w:val="NL normal list"/>
    <w:basedOn w:val="Normal"/>
    <w:link w:val="NLnormallistChar"/>
    <w:rsid w:val="00DF501D"/>
    <w:pPr>
      <w:spacing w:before="22" w:after="20" w:line="280" w:lineRule="atLeast"/>
      <w:ind w:left="284" w:hanging="284"/>
    </w:pPr>
    <w:rPr>
      <w:rFonts w:eastAsia="Times"/>
      <w:spacing w:val="-2"/>
      <w:kern w:val="28"/>
      <w:sz w:val="20"/>
      <w:szCs w:val="20"/>
      <w:lang w:val="en-GB"/>
    </w:rPr>
  </w:style>
  <w:style w:type="character" w:customStyle="1" w:styleId="NLnormallistChar">
    <w:name w:val="NL normal list Char"/>
    <w:link w:val="NLnormallist"/>
    <w:rsid w:val="00DF501D"/>
    <w:rPr>
      <w:rFonts w:ascii="Arial" w:eastAsia="Times" w:hAnsi="Arial" w:cs="Times New Roman"/>
      <w:spacing w:val="-2"/>
      <w:kern w:val="28"/>
      <w:sz w:val="20"/>
      <w:szCs w:val="20"/>
    </w:rPr>
  </w:style>
  <w:style w:type="paragraph" w:customStyle="1" w:styleId="Default">
    <w:name w:val="Default"/>
    <w:rsid w:val="00DF501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F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3D3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3D3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D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CF52-6692-4FB9-8D6D-CBA79F9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HUser</cp:lastModifiedBy>
  <cp:revision>13</cp:revision>
  <dcterms:created xsi:type="dcterms:W3CDTF">2015-03-22T17:41:00Z</dcterms:created>
  <dcterms:modified xsi:type="dcterms:W3CDTF">2015-08-10T21:37:00Z</dcterms:modified>
</cp:coreProperties>
</file>